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2C4945" w14:paraId="10F12E5C" w14:textId="27996F90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B74119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B74119" w:rsidRDefault="00E434C9" w14:paraId="7DA5C450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B74119" w:rsidRDefault="00F37E8E" w14:paraId="6C12A0C7" w14:textId="7F29357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255327" w14:paraId="21AEE1CA" w14:textId="4DFF5B5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D8E" w:rsidP="00E40C63" w:rsidRDefault="00D10D8E" w14:paraId="6CA77BE4" w14:textId="77777777">
      <w:pPr>
        <w:spacing w:after="0"/>
      </w:pPr>
      <w:r>
        <w:separator/>
      </w:r>
    </w:p>
  </w:endnote>
  <w:endnote w:type="continuationSeparator" w:id="0">
    <w:p w:rsidR="00D10D8E" w:rsidP="00E40C63" w:rsidRDefault="00D10D8E" w14:paraId="3157EAE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D8E" w:rsidP="00E40C63" w:rsidRDefault="00D10D8E" w14:paraId="3C7BFFE1" w14:textId="77777777">
      <w:pPr>
        <w:spacing w:after="0"/>
      </w:pPr>
      <w:r>
        <w:separator/>
      </w:r>
    </w:p>
  </w:footnote>
  <w:footnote w:type="continuationSeparator" w:id="0">
    <w:p w:rsidR="00D10D8E" w:rsidP="00E40C63" w:rsidRDefault="00D10D8E" w14:paraId="2EB8FD5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D10D8E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10D8E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D10D8E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D10D8E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A3957"/>
    <w:rsid w:val="00A45317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